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E1" w:rsidRPr="007B40E1" w:rsidRDefault="007B40E1" w:rsidP="007B40E1">
      <w:pPr>
        <w:rPr>
          <w:b/>
          <w:sz w:val="40"/>
          <w:u w:val="single"/>
        </w:rPr>
      </w:pPr>
      <w:proofErr w:type="spellStart"/>
      <w:r w:rsidRPr="007B40E1">
        <w:rPr>
          <w:b/>
          <w:sz w:val="40"/>
          <w:u w:val="single"/>
        </w:rPr>
        <w:t>Use</w:t>
      </w:r>
      <w:proofErr w:type="spellEnd"/>
      <w:r w:rsidRPr="007B40E1">
        <w:rPr>
          <w:b/>
          <w:sz w:val="40"/>
          <w:u w:val="single"/>
        </w:rPr>
        <w:t xml:space="preserve"> </w:t>
      </w:r>
      <w:proofErr w:type="spellStart"/>
      <w:r w:rsidRPr="007B40E1">
        <w:rPr>
          <w:b/>
          <w:sz w:val="40"/>
          <w:u w:val="single"/>
        </w:rPr>
        <w:t>cases</w:t>
      </w:r>
      <w:proofErr w:type="spellEnd"/>
      <w:r w:rsidRPr="007B40E1">
        <w:rPr>
          <w:b/>
          <w:sz w:val="40"/>
          <w:u w:val="single"/>
        </w:rPr>
        <w:t>: Tomasos</w:t>
      </w:r>
    </w:p>
    <w:p w:rsidR="007B40E1" w:rsidRDefault="007B40E1" w:rsidP="007B40E1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 w:rsidRPr="007F516A">
        <w:rPr>
          <w:b/>
          <w:sz w:val="28"/>
        </w:rPr>
        <w:t>Use</w:t>
      </w:r>
      <w:proofErr w:type="spellEnd"/>
      <w:r w:rsidRPr="007F516A">
        <w:rPr>
          <w:b/>
          <w:sz w:val="28"/>
        </w:rPr>
        <w:t xml:space="preserve"> </w:t>
      </w:r>
      <w:proofErr w:type="spellStart"/>
      <w:r w:rsidRPr="007F516A">
        <w:rPr>
          <w:b/>
          <w:sz w:val="28"/>
        </w:rPr>
        <w:t>case</w:t>
      </w:r>
      <w:proofErr w:type="spellEnd"/>
      <w:r w:rsidRPr="007F516A">
        <w:rPr>
          <w:b/>
          <w:sz w:val="28"/>
        </w:rPr>
        <w:t xml:space="preserve">: </w:t>
      </w:r>
      <w:proofErr w:type="spellStart"/>
      <w:r w:rsidRPr="007F516A">
        <w:rPr>
          <w:b/>
          <w:sz w:val="28"/>
        </w:rPr>
        <w:t>Inlogg</w:t>
      </w:r>
      <w:proofErr w:type="spellEnd"/>
    </w:p>
    <w:p w:rsidR="006005B2" w:rsidRPr="007F516A" w:rsidRDefault="006005B2" w:rsidP="006005B2">
      <w:pPr>
        <w:pStyle w:val="Liststycke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Aktör: Användare</w:t>
      </w:r>
    </w:p>
    <w:p w:rsidR="007B40E1" w:rsidRPr="00F04C77" w:rsidRDefault="007B40E1" w:rsidP="00F04C77">
      <w:pPr>
        <w:pStyle w:val="Liststycke"/>
        <w:numPr>
          <w:ilvl w:val="0"/>
          <w:numId w:val="12"/>
        </w:numPr>
        <w:rPr>
          <w:b/>
          <w:u w:val="single"/>
        </w:rPr>
      </w:pPr>
      <w:r w:rsidRPr="00F04C77">
        <w:rPr>
          <w:b/>
          <w:u w:val="single"/>
        </w:rPr>
        <w:t>HUVUDSCENARIUM:</w:t>
      </w:r>
      <w:bookmarkStart w:id="0" w:name="_GoBack"/>
      <w:bookmarkEnd w:id="0"/>
    </w:p>
    <w:p w:rsidR="007B40E1" w:rsidRPr="00D821BD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Användaren öppnar we</w:t>
      </w:r>
      <w:r>
        <w:t>b</w:t>
      </w:r>
      <w:r>
        <w:t>bplatsens förstasida</w:t>
      </w:r>
    </w:p>
    <w:p w:rsidR="007B40E1" w:rsidRPr="00D821BD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Användaren matar in sitt användarnamn</w:t>
      </w:r>
    </w:p>
    <w:p w:rsidR="007B40E1" w:rsidRPr="00D821BD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Användarnamn matar in sitt lösenord och trycker på logga in</w:t>
      </w:r>
    </w:p>
    <w:p w:rsidR="007B40E1" w:rsidRPr="00D821BD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Systemet verifierar att inloggningen motsvarar ett användarkonto och att lösenordet är korrekt</w:t>
      </w:r>
    </w:p>
    <w:p w:rsidR="007B40E1" w:rsidRPr="00F04C77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Systemet godkänner inloggningen och visar huvudmenyn</w:t>
      </w:r>
    </w:p>
    <w:p w:rsidR="00F04C77" w:rsidRPr="005A15AF" w:rsidRDefault="00F04C77" w:rsidP="00F04C77">
      <w:pPr>
        <w:pStyle w:val="Liststycke"/>
        <w:ind w:left="1440"/>
        <w:rPr>
          <w:b/>
        </w:rPr>
      </w:pPr>
    </w:p>
    <w:p w:rsidR="007B40E1" w:rsidRPr="00F04C77" w:rsidRDefault="007B40E1" w:rsidP="00F04C77">
      <w:pPr>
        <w:pStyle w:val="Liststycke"/>
        <w:numPr>
          <w:ilvl w:val="0"/>
          <w:numId w:val="12"/>
        </w:numPr>
        <w:rPr>
          <w:b/>
          <w:u w:val="single"/>
        </w:rPr>
      </w:pPr>
      <w:r w:rsidRPr="00F04C77">
        <w:rPr>
          <w:b/>
          <w:u w:val="single"/>
        </w:rPr>
        <w:t>ALTERNATIV SCENARIUM:</w:t>
      </w:r>
    </w:p>
    <w:p w:rsidR="007B40E1" w:rsidRPr="005A15AF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rPr>
          <w:b/>
        </w:rPr>
        <w:t xml:space="preserve">(5.) </w:t>
      </w:r>
      <w:r>
        <w:t>Ett felaktigt lösenord eller användarnamn har angivits och systemet godkänner inte</w:t>
      </w:r>
    </w:p>
    <w:p w:rsidR="007B40E1" w:rsidRPr="005A15AF" w:rsidRDefault="007B40E1" w:rsidP="00F04C77">
      <w:pPr>
        <w:pStyle w:val="Liststycke"/>
        <w:numPr>
          <w:ilvl w:val="0"/>
          <w:numId w:val="1"/>
        </w:numPr>
        <w:ind w:left="1440"/>
        <w:rPr>
          <w:b/>
        </w:rPr>
      </w:pPr>
      <w:r>
        <w:t>Systemet meddelar med ett felmeddelande att något är fel och webbplatsens förstasida visas igen</w:t>
      </w:r>
    </w:p>
    <w:p w:rsidR="007B40E1" w:rsidRPr="007B40E1" w:rsidRDefault="006005B2" w:rsidP="007B40E1">
      <w:pPr>
        <w:rPr>
          <w:b/>
          <w:sz w:val="28"/>
        </w:rPr>
      </w:pPr>
      <w:r>
        <w:rPr>
          <w:b/>
          <w:sz w:val="28"/>
        </w:rPr>
        <w:t>Resultat: Inloggad användare</w:t>
      </w:r>
    </w:p>
    <w:p w:rsidR="007B40E1" w:rsidRPr="007B40E1" w:rsidRDefault="007B40E1" w:rsidP="007B40E1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 w:rsidRPr="007B40E1">
        <w:rPr>
          <w:b/>
          <w:sz w:val="28"/>
        </w:rPr>
        <w:t>Use</w:t>
      </w:r>
      <w:proofErr w:type="spellEnd"/>
      <w:r w:rsidRPr="007B40E1">
        <w:rPr>
          <w:b/>
          <w:sz w:val="28"/>
        </w:rPr>
        <w:t xml:space="preserve"> </w:t>
      </w:r>
      <w:proofErr w:type="spellStart"/>
      <w:r w:rsidRPr="007B40E1">
        <w:rPr>
          <w:b/>
          <w:sz w:val="28"/>
        </w:rPr>
        <w:t>case</w:t>
      </w:r>
      <w:proofErr w:type="spellEnd"/>
      <w:r w:rsidRPr="007B40E1">
        <w:rPr>
          <w:b/>
          <w:sz w:val="28"/>
        </w:rPr>
        <w:t xml:space="preserve">: Skapa </w:t>
      </w:r>
      <w:r>
        <w:rPr>
          <w:b/>
          <w:sz w:val="28"/>
        </w:rPr>
        <w:t>användarkonto</w:t>
      </w:r>
    </w:p>
    <w:p w:rsidR="007B40E1" w:rsidRPr="007F516A" w:rsidRDefault="007B40E1" w:rsidP="007B40E1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KTÖR</w:t>
      </w:r>
      <w:r>
        <w:rPr>
          <w:b/>
        </w:rPr>
        <w:t xml:space="preserve">: </w:t>
      </w:r>
      <w:r>
        <w:t>Användaren</w:t>
      </w:r>
    </w:p>
    <w:p w:rsidR="007B40E1" w:rsidRDefault="007B40E1" w:rsidP="007B40E1">
      <w:pPr>
        <w:pStyle w:val="Liststycke"/>
        <w:numPr>
          <w:ilvl w:val="0"/>
          <w:numId w:val="4"/>
        </w:numPr>
        <w:rPr>
          <w:b/>
        </w:rPr>
      </w:pPr>
      <w:r w:rsidRPr="005E7E9E">
        <w:rPr>
          <w:b/>
          <w:u w:val="single"/>
        </w:rPr>
        <w:t>HUVUDSCENARIUM</w:t>
      </w:r>
      <w:r>
        <w:rPr>
          <w:b/>
        </w:rPr>
        <w:t xml:space="preserve">: </w:t>
      </w:r>
    </w:p>
    <w:p w:rsidR="007B40E1" w:rsidRPr="002A4529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>Användaren trycker på fliken ”</w:t>
      </w:r>
      <w:r>
        <w:t>Registrera nytt konto</w:t>
      </w:r>
      <w:r>
        <w:t>”</w:t>
      </w:r>
    </w:p>
    <w:p w:rsidR="007B40E1" w:rsidRPr="007F516A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>Användaren fyller i</w:t>
      </w:r>
      <w:r>
        <w:t xml:space="preserve"> sitt namn</w:t>
      </w:r>
    </w:p>
    <w:p w:rsidR="007B40E1" w:rsidRPr="00681E43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 xml:space="preserve">Användaren fyller i </w:t>
      </w:r>
      <w:r>
        <w:t>sin adress</w:t>
      </w:r>
    </w:p>
    <w:p w:rsidR="007B40E1" w:rsidRPr="00681E43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>Användaren fyller i si</w:t>
      </w:r>
      <w:r>
        <w:t>tt lösenord</w:t>
      </w:r>
    </w:p>
    <w:p w:rsidR="007B40E1" w:rsidRPr="00681E43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>Användaren fy</w:t>
      </w:r>
      <w:r>
        <w:t>ller i verifikation av det givna lösenordet</w:t>
      </w:r>
    </w:p>
    <w:p w:rsidR="007B40E1" w:rsidRPr="007B40E1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 xml:space="preserve">Användaren trycker på </w:t>
      </w:r>
      <w:r>
        <w:t xml:space="preserve">knappen </w:t>
      </w:r>
      <w:r>
        <w:t>”</w:t>
      </w:r>
      <w:r>
        <w:t>Registrera</w:t>
      </w:r>
      <w:r>
        <w:t>”</w:t>
      </w:r>
    </w:p>
    <w:p w:rsidR="007B40E1" w:rsidRPr="007B40E1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 xml:space="preserve">Systemet verifierar att </w:t>
      </w:r>
      <w:r>
        <w:t>registreringen</w:t>
      </w:r>
      <w:r>
        <w:t xml:space="preserve"> följer systemets krav</w:t>
      </w:r>
    </w:p>
    <w:p w:rsidR="007B40E1" w:rsidRPr="007B40E1" w:rsidRDefault="007B40E1" w:rsidP="007B40E1">
      <w:pPr>
        <w:pStyle w:val="Liststycke"/>
        <w:numPr>
          <w:ilvl w:val="0"/>
          <w:numId w:val="5"/>
        </w:numPr>
        <w:rPr>
          <w:b/>
        </w:rPr>
      </w:pPr>
      <w:r>
        <w:t xml:space="preserve">Systemet godkänner </w:t>
      </w:r>
      <w:r>
        <w:t>registreringen</w:t>
      </w:r>
      <w:r>
        <w:t xml:space="preserve"> och </w:t>
      </w:r>
      <w:r>
        <w:t>webbplatsens förstasida</w:t>
      </w:r>
      <w:r w:rsidR="006A6BFB">
        <w:t>, inloggningssidan,</w:t>
      </w:r>
      <w:r>
        <w:t xml:space="preserve"> visas</w:t>
      </w:r>
    </w:p>
    <w:p w:rsidR="007B40E1" w:rsidRPr="007B40E1" w:rsidRDefault="007B40E1" w:rsidP="007B40E1">
      <w:pPr>
        <w:pStyle w:val="Liststycke"/>
        <w:ind w:left="2520"/>
        <w:rPr>
          <w:b/>
        </w:rPr>
      </w:pPr>
    </w:p>
    <w:p w:rsidR="007B40E1" w:rsidRDefault="007B40E1" w:rsidP="007B40E1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LTERNATIVSCENARIUM 1</w:t>
      </w:r>
      <w:r>
        <w:rPr>
          <w:b/>
        </w:rPr>
        <w:t>:</w:t>
      </w:r>
    </w:p>
    <w:p w:rsidR="007B40E1" w:rsidRPr="005C38DF" w:rsidRDefault="007B40E1" w:rsidP="007B40E1">
      <w:pPr>
        <w:pStyle w:val="Liststycke"/>
        <w:ind w:left="2160"/>
        <w:rPr>
          <w:b/>
        </w:rPr>
      </w:pPr>
      <w:r>
        <w:t xml:space="preserve">7.    Användaren </w:t>
      </w:r>
      <w:r>
        <w:t>har inte fyllt i samtliga fält</w:t>
      </w:r>
      <w:r>
        <w:t xml:space="preserve"> och systemet godkänner inte </w:t>
      </w:r>
      <w:r>
        <w:t>registreringen</w:t>
      </w:r>
    </w:p>
    <w:p w:rsidR="007B40E1" w:rsidRPr="005C38DF" w:rsidRDefault="007B40E1" w:rsidP="007B40E1">
      <w:pPr>
        <w:pStyle w:val="Liststycke"/>
        <w:ind w:left="2160"/>
      </w:pPr>
      <w:r>
        <w:t>8.</w:t>
      </w:r>
      <w:r>
        <w:tab/>
        <w:t xml:space="preserve">Systemet meddelar i ett felmeddelande </w:t>
      </w:r>
      <w:r w:rsidR="00C336D5">
        <w:t>att samtliga fält är obligatoriska</w:t>
      </w:r>
    </w:p>
    <w:p w:rsidR="007B40E1" w:rsidRPr="005C38DF" w:rsidRDefault="007B40E1" w:rsidP="007B40E1">
      <w:pPr>
        <w:pStyle w:val="Liststycke"/>
        <w:numPr>
          <w:ilvl w:val="0"/>
          <w:numId w:val="7"/>
        </w:numPr>
        <w:rPr>
          <w:b/>
        </w:rPr>
      </w:pPr>
      <w:r>
        <w:t xml:space="preserve">Användaren kommer tillbaka till formulärets sida ifyllt med den </w:t>
      </w:r>
      <w:proofErr w:type="gramStart"/>
      <w:r>
        <w:t>data användaren</w:t>
      </w:r>
      <w:proofErr w:type="gramEnd"/>
      <w:r>
        <w:t xml:space="preserve"> tidigare fyllt i</w:t>
      </w:r>
    </w:p>
    <w:p w:rsidR="007B40E1" w:rsidRPr="005C38DF" w:rsidRDefault="007B40E1" w:rsidP="007B40E1">
      <w:pPr>
        <w:pStyle w:val="Liststycke"/>
        <w:ind w:left="2520"/>
        <w:rPr>
          <w:b/>
        </w:rPr>
      </w:pPr>
    </w:p>
    <w:p w:rsidR="007B40E1" w:rsidRPr="005C38DF" w:rsidRDefault="007B40E1" w:rsidP="007B40E1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LTERNATIVSCENARIUM 2:</w:t>
      </w:r>
    </w:p>
    <w:p w:rsidR="007B40E1" w:rsidRPr="005C38DF" w:rsidRDefault="007B40E1" w:rsidP="007B40E1">
      <w:pPr>
        <w:pStyle w:val="Liststycke"/>
        <w:ind w:left="2160"/>
        <w:rPr>
          <w:b/>
        </w:rPr>
      </w:pPr>
      <w:r>
        <w:t xml:space="preserve">7.    Användaren har </w:t>
      </w:r>
      <w:r w:rsidR="00C336D5">
        <w:t xml:space="preserve">inte skrivit samma lösenord i fältet lösenord och fältet </w:t>
      </w:r>
      <w:proofErr w:type="spellStart"/>
      <w:r w:rsidR="00C336D5">
        <w:t>konfirmeratLösenord</w:t>
      </w:r>
      <w:proofErr w:type="spellEnd"/>
      <w:r w:rsidR="00C336D5">
        <w:t xml:space="preserve"> </w:t>
      </w:r>
      <w:r>
        <w:t>och systemet godkänner int</w:t>
      </w:r>
      <w:r w:rsidR="00C336D5">
        <w:t>e registreringen</w:t>
      </w:r>
    </w:p>
    <w:p w:rsidR="007B40E1" w:rsidRPr="005C38DF" w:rsidRDefault="007B40E1" w:rsidP="007B40E1">
      <w:pPr>
        <w:pStyle w:val="Liststycke"/>
        <w:ind w:left="2520" w:hanging="360"/>
      </w:pPr>
      <w:r>
        <w:t>8.</w:t>
      </w:r>
      <w:r>
        <w:tab/>
        <w:t xml:space="preserve">Systemet meddelar i ett felmeddelande att </w:t>
      </w:r>
      <w:r w:rsidR="00C336D5">
        <w:t>lösenord måste matcha</w:t>
      </w:r>
    </w:p>
    <w:p w:rsidR="007B40E1" w:rsidRPr="005C38DF" w:rsidRDefault="007B40E1" w:rsidP="007B40E1">
      <w:pPr>
        <w:pStyle w:val="Liststycke"/>
        <w:numPr>
          <w:ilvl w:val="0"/>
          <w:numId w:val="7"/>
        </w:numPr>
        <w:rPr>
          <w:b/>
        </w:rPr>
      </w:pPr>
      <w:r>
        <w:t xml:space="preserve">Användaren kommer tillbaka till formulärets sida ifyllt med den </w:t>
      </w:r>
      <w:proofErr w:type="gramStart"/>
      <w:r>
        <w:t>data användaren</w:t>
      </w:r>
      <w:proofErr w:type="gramEnd"/>
      <w:r>
        <w:t xml:space="preserve"> tidigare fyllt i</w:t>
      </w:r>
    </w:p>
    <w:p w:rsidR="007B40E1" w:rsidRDefault="007B40E1" w:rsidP="007B40E1">
      <w:pPr>
        <w:pStyle w:val="Liststycke"/>
        <w:ind w:left="2520"/>
        <w:rPr>
          <w:b/>
        </w:rPr>
      </w:pPr>
    </w:p>
    <w:p w:rsidR="007B40E1" w:rsidRPr="006A6BFB" w:rsidRDefault="007B40E1" w:rsidP="006A6BFB">
      <w:pPr>
        <w:rPr>
          <w:b/>
        </w:rPr>
      </w:pPr>
    </w:p>
    <w:p w:rsidR="007B40E1" w:rsidRDefault="007B40E1" w:rsidP="007B40E1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>
        <w:rPr>
          <w:b/>
          <w:sz w:val="28"/>
        </w:rPr>
        <w:t>Us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se</w:t>
      </w:r>
      <w:proofErr w:type="spellEnd"/>
      <w:r>
        <w:rPr>
          <w:b/>
          <w:sz w:val="28"/>
        </w:rPr>
        <w:t xml:space="preserve">: </w:t>
      </w:r>
      <w:r w:rsidR="006A6BFB">
        <w:rPr>
          <w:b/>
          <w:sz w:val="28"/>
        </w:rPr>
        <w:t>Ändra kontaktuppgifter</w:t>
      </w:r>
    </w:p>
    <w:p w:rsidR="006A6BFB" w:rsidRPr="007F516A" w:rsidRDefault="006A6BFB" w:rsidP="006A6BFB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KTÖR</w:t>
      </w:r>
      <w:r>
        <w:rPr>
          <w:b/>
        </w:rPr>
        <w:t xml:space="preserve">: </w:t>
      </w:r>
      <w:r>
        <w:t>Användaren</w:t>
      </w:r>
    </w:p>
    <w:p w:rsidR="006A6BFB" w:rsidRDefault="006A6BFB" w:rsidP="006A6BFB">
      <w:pPr>
        <w:pStyle w:val="Liststycke"/>
        <w:numPr>
          <w:ilvl w:val="0"/>
          <w:numId w:val="4"/>
        </w:numPr>
        <w:rPr>
          <w:b/>
        </w:rPr>
      </w:pPr>
      <w:r w:rsidRPr="005E7E9E">
        <w:rPr>
          <w:b/>
          <w:u w:val="single"/>
        </w:rPr>
        <w:t>HUVUDSCENARIUM</w:t>
      </w:r>
      <w:r>
        <w:rPr>
          <w:b/>
        </w:rPr>
        <w:t xml:space="preserve">: </w:t>
      </w:r>
    </w:p>
    <w:p w:rsidR="006A6BFB" w:rsidRPr="006A6BFB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>Användaren trycker på fliken ”</w:t>
      </w:r>
      <w:r>
        <w:t>Kontaktuppgifter</w:t>
      </w:r>
      <w:r>
        <w:t>”</w:t>
      </w:r>
    </w:p>
    <w:p w:rsidR="006A6BFB" w:rsidRPr="006A6BFB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>Användaren kommer till</w:t>
      </w:r>
      <w:r>
        <w:t xml:space="preserve"> ett</w:t>
      </w:r>
      <w:r>
        <w:t xml:space="preserve"> formulär</w:t>
      </w:r>
      <w:r>
        <w:t xml:space="preserve"> med samtliga fält inmatade med uppgifterna användaren tidigare angivit</w:t>
      </w:r>
    </w:p>
    <w:p w:rsidR="006A6BFB" w:rsidRPr="006A6BFB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 xml:space="preserve">Användaren skriver in </w:t>
      </w:r>
      <w:proofErr w:type="gramStart"/>
      <w:r>
        <w:t>ny data</w:t>
      </w:r>
      <w:proofErr w:type="gramEnd"/>
      <w:r>
        <w:t xml:space="preserve"> i ett eller flera av fälten</w:t>
      </w:r>
    </w:p>
    <w:p w:rsidR="006A6BFB" w:rsidRPr="007B40E1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>Användaren trycker på knappen ”</w:t>
      </w:r>
      <w:r>
        <w:t>Ändra</w:t>
      </w:r>
      <w:r>
        <w:t>”</w:t>
      </w:r>
    </w:p>
    <w:p w:rsidR="006A6BFB" w:rsidRPr="007B40E1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 xml:space="preserve">Systemet verifierar att </w:t>
      </w:r>
      <w:r>
        <w:t>ändringen</w:t>
      </w:r>
      <w:r>
        <w:t xml:space="preserve"> följer systemets krav</w:t>
      </w:r>
    </w:p>
    <w:p w:rsidR="006A6BFB" w:rsidRPr="007B40E1" w:rsidRDefault="006A6BFB" w:rsidP="006A6BFB">
      <w:pPr>
        <w:pStyle w:val="Liststycke"/>
        <w:numPr>
          <w:ilvl w:val="0"/>
          <w:numId w:val="10"/>
        </w:numPr>
        <w:rPr>
          <w:b/>
        </w:rPr>
      </w:pPr>
      <w:r>
        <w:t>Systemet godkänner</w:t>
      </w:r>
      <w:r>
        <w:t xml:space="preserve"> ändringen</w:t>
      </w:r>
      <w:r>
        <w:t xml:space="preserve"> och </w:t>
      </w:r>
      <w:r>
        <w:t>meddelar att ändringen godkänts</w:t>
      </w:r>
    </w:p>
    <w:p w:rsidR="006A6BFB" w:rsidRPr="007B40E1" w:rsidRDefault="006A6BFB" w:rsidP="006A6BFB">
      <w:pPr>
        <w:pStyle w:val="Liststycke"/>
        <w:ind w:left="2520"/>
        <w:rPr>
          <w:b/>
        </w:rPr>
      </w:pPr>
    </w:p>
    <w:p w:rsidR="006A6BFB" w:rsidRDefault="006A6BFB" w:rsidP="006A6BFB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LTERNATIVSCENARIUM 1</w:t>
      </w:r>
      <w:r>
        <w:rPr>
          <w:b/>
        </w:rPr>
        <w:t>:</w:t>
      </w:r>
    </w:p>
    <w:p w:rsidR="006A6BFB" w:rsidRPr="00F30E74" w:rsidRDefault="006A6BFB" w:rsidP="006A6BFB">
      <w:pPr>
        <w:pStyle w:val="Liststycke"/>
        <w:numPr>
          <w:ilvl w:val="0"/>
          <w:numId w:val="10"/>
        </w:numPr>
        <w:rPr>
          <w:b/>
        </w:rPr>
      </w:pPr>
      <w:r w:rsidRPr="00F30E74">
        <w:t>Användaren har i</w:t>
      </w:r>
      <w:r w:rsidRPr="00F30E74">
        <w:t xml:space="preserve"> sin ändring inte </w:t>
      </w:r>
      <w:r w:rsidRPr="00F30E74">
        <w:t xml:space="preserve">skrivit samma lösenord i fältet lösenord och fältet </w:t>
      </w:r>
      <w:proofErr w:type="spellStart"/>
      <w:r w:rsidRPr="00F30E74">
        <w:t>konfirmeratLösenord</w:t>
      </w:r>
      <w:proofErr w:type="spellEnd"/>
      <w:r w:rsidR="00F30E74" w:rsidRPr="00F30E74">
        <w:t xml:space="preserve">. </w:t>
      </w:r>
      <w:r w:rsidRPr="00F30E74">
        <w:t>S</w:t>
      </w:r>
      <w:r w:rsidRPr="00F30E74">
        <w:t>ystemet godkänner inte registreringen</w:t>
      </w:r>
    </w:p>
    <w:p w:rsidR="006A6BFB" w:rsidRPr="005C38DF" w:rsidRDefault="006A6BFB" w:rsidP="006A6BFB">
      <w:pPr>
        <w:pStyle w:val="Liststycke"/>
        <w:ind w:left="2520" w:hanging="360"/>
      </w:pPr>
      <w:r>
        <w:t>8.</w:t>
      </w:r>
      <w:r>
        <w:tab/>
        <w:t>Systemet meddelar i ett felmeddelande att lösenord måste matcha</w:t>
      </w:r>
    </w:p>
    <w:p w:rsidR="006A6BFB" w:rsidRPr="005C38DF" w:rsidRDefault="006A6BFB" w:rsidP="006A6BFB">
      <w:pPr>
        <w:pStyle w:val="Liststycke"/>
        <w:numPr>
          <w:ilvl w:val="0"/>
          <w:numId w:val="7"/>
        </w:numPr>
        <w:rPr>
          <w:b/>
        </w:rPr>
      </w:pPr>
      <w:r>
        <w:t xml:space="preserve">Användaren kommer tillbaka till formulärets sida ifyllt med den </w:t>
      </w:r>
      <w:proofErr w:type="gramStart"/>
      <w:r>
        <w:t>data användaren</w:t>
      </w:r>
      <w:proofErr w:type="gramEnd"/>
      <w:r>
        <w:t xml:space="preserve"> tidigare fyllt i</w:t>
      </w:r>
    </w:p>
    <w:p w:rsidR="007B40E1" w:rsidRDefault="007B40E1" w:rsidP="006A6BFB">
      <w:pPr>
        <w:pStyle w:val="Liststycke"/>
        <w:ind w:left="2160"/>
        <w:rPr>
          <w:b/>
        </w:rPr>
      </w:pPr>
    </w:p>
    <w:p w:rsidR="007B40E1" w:rsidRDefault="007B40E1" w:rsidP="007B40E1">
      <w:pPr>
        <w:pStyle w:val="Liststycke"/>
        <w:ind w:left="1080"/>
        <w:rPr>
          <w:b/>
          <w:sz w:val="28"/>
        </w:rPr>
      </w:pPr>
    </w:p>
    <w:p w:rsidR="007B40E1" w:rsidRPr="00A20218" w:rsidRDefault="007B40E1" w:rsidP="00A20218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 w:rsidRPr="00A20218">
        <w:rPr>
          <w:b/>
          <w:sz w:val="28"/>
        </w:rPr>
        <w:t>Use</w:t>
      </w:r>
      <w:proofErr w:type="spellEnd"/>
      <w:r w:rsidRPr="00A20218">
        <w:rPr>
          <w:b/>
          <w:sz w:val="28"/>
        </w:rPr>
        <w:t xml:space="preserve"> </w:t>
      </w:r>
      <w:proofErr w:type="spellStart"/>
      <w:r w:rsidRPr="00A20218">
        <w:rPr>
          <w:b/>
          <w:sz w:val="28"/>
        </w:rPr>
        <w:t>case</w:t>
      </w:r>
      <w:proofErr w:type="spellEnd"/>
      <w:r w:rsidRPr="00A20218">
        <w:rPr>
          <w:b/>
          <w:sz w:val="28"/>
        </w:rPr>
        <w:t xml:space="preserve">: </w:t>
      </w:r>
      <w:r w:rsidR="00A20218" w:rsidRPr="00F30E74">
        <w:rPr>
          <w:b/>
          <w:sz w:val="28"/>
        </w:rPr>
        <w:t>Läsa</w:t>
      </w:r>
      <w:r w:rsidR="00F30E74" w:rsidRPr="00F30E74">
        <w:rPr>
          <w:b/>
          <w:sz w:val="28"/>
        </w:rPr>
        <w:t xml:space="preserve"> menyn</w:t>
      </w:r>
    </w:p>
    <w:p w:rsidR="007B40E1" w:rsidRPr="007F516A" w:rsidRDefault="007B40E1" w:rsidP="007B40E1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KTÖR</w:t>
      </w:r>
      <w:r>
        <w:rPr>
          <w:b/>
        </w:rPr>
        <w:t xml:space="preserve">: </w:t>
      </w:r>
      <w:r w:rsidR="006005B2" w:rsidRPr="00F30E74">
        <w:t>Inloggad</w:t>
      </w:r>
      <w:r w:rsidR="006005B2">
        <w:rPr>
          <w:b/>
        </w:rPr>
        <w:t xml:space="preserve"> </w:t>
      </w:r>
      <w:r>
        <w:t>Användare</w:t>
      </w:r>
      <w:r w:rsidR="006005B2">
        <w:t xml:space="preserve"> </w:t>
      </w:r>
    </w:p>
    <w:p w:rsidR="001F13F2" w:rsidRPr="006005B2" w:rsidRDefault="007B40E1" w:rsidP="006005B2">
      <w:pPr>
        <w:pStyle w:val="Liststycke"/>
        <w:numPr>
          <w:ilvl w:val="0"/>
          <w:numId w:val="4"/>
        </w:numPr>
        <w:rPr>
          <w:b/>
        </w:rPr>
      </w:pPr>
      <w:r w:rsidRPr="005E7E9E">
        <w:rPr>
          <w:b/>
          <w:u w:val="single"/>
        </w:rPr>
        <w:t>HUVUDSCENARIUM</w:t>
      </w:r>
      <w:r>
        <w:rPr>
          <w:b/>
        </w:rPr>
        <w:t>:</w:t>
      </w:r>
    </w:p>
    <w:p w:rsidR="001F13F2" w:rsidRPr="001F13F2" w:rsidRDefault="001F13F2" w:rsidP="001F13F2">
      <w:pPr>
        <w:pStyle w:val="Liststycke"/>
        <w:numPr>
          <w:ilvl w:val="0"/>
          <w:numId w:val="11"/>
        </w:numPr>
        <w:rPr>
          <w:b/>
        </w:rPr>
      </w:pPr>
      <w:r>
        <w:t>Menyn kommer upp som en lista med alla maträtter</w:t>
      </w:r>
    </w:p>
    <w:p w:rsidR="001F13F2" w:rsidRPr="001F13F2" w:rsidRDefault="001F13F2" w:rsidP="001F13F2">
      <w:pPr>
        <w:pStyle w:val="Liststycke"/>
        <w:numPr>
          <w:ilvl w:val="0"/>
          <w:numId w:val="11"/>
        </w:numPr>
        <w:rPr>
          <w:b/>
        </w:rPr>
      </w:pPr>
      <w:r>
        <w:t>På varje maträtt kan man klicka för att få upp mer detaljerad information (namn, pris och ingredienser) om maträtten, samt för att kunna lägga till maträtten till varukorgen</w:t>
      </w:r>
    </w:p>
    <w:p w:rsidR="001F13F2" w:rsidRPr="001F13F2" w:rsidRDefault="001F13F2" w:rsidP="001F13F2">
      <w:pPr>
        <w:rPr>
          <w:b/>
        </w:rPr>
      </w:pPr>
    </w:p>
    <w:p w:rsidR="00AE6EBB" w:rsidRDefault="00AE6EBB" w:rsidP="00A20218">
      <w:pPr>
        <w:pStyle w:val="Liststycke"/>
        <w:ind w:left="2160"/>
        <w:rPr>
          <w:b/>
        </w:rPr>
      </w:pPr>
    </w:p>
    <w:p w:rsidR="00E03C8A" w:rsidRDefault="00E03C8A">
      <w:pPr>
        <w:rPr>
          <w:b/>
        </w:rPr>
      </w:pPr>
      <w:r>
        <w:rPr>
          <w:b/>
        </w:rPr>
        <w:br w:type="page"/>
      </w:r>
    </w:p>
    <w:p w:rsidR="00AE6EBB" w:rsidRDefault="00AE6EBB" w:rsidP="00A20218">
      <w:pPr>
        <w:pStyle w:val="Liststycke"/>
        <w:ind w:left="2160"/>
        <w:rPr>
          <w:b/>
        </w:rPr>
      </w:pPr>
    </w:p>
    <w:p w:rsidR="00AE6EBB" w:rsidRPr="00AE6EBB" w:rsidRDefault="00AE6EBB" w:rsidP="00AE6EBB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 w:rsidRPr="00AE6EBB">
        <w:rPr>
          <w:b/>
          <w:sz w:val="28"/>
        </w:rPr>
        <w:t>Use</w:t>
      </w:r>
      <w:proofErr w:type="spellEnd"/>
      <w:r w:rsidRPr="00AE6EBB">
        <w:rPr>
          <w:b/>
          <w:sz w:val="28"/>
        </w:rPr>
        <w:t xml:space="preserve"> </w:t>
      </w:r>
      <w:proofErr w:type="spellStart"/>
      <w:r w:rsidRPr="00AE6EBB">
        <w:rPr>
          <w:b/>
          <w:sz w:val="28"/>
        </w:rPr>
        <w:t>case</w:t>
      </w:r>
      <w:proofErr w:type="spellEnd"/>
      <w:r w:rsidRPr="00AE6EBB">
        <w:rPr>
          <w:b/>
          <w:sz w:val="28"/>
        </w:rPr>
        <w:t xml:space="preserve">: </w:t>
      </w:r>
      <w:r>
        <w:rPr>
          <w:b/>
          <w:sz w:val="28"/>
        </w:rPr>
        <w:t>Beställa maträtt</w:t>
      </w:r>
    </w:p>
    <w:p w:rsidR="00AE6EBB" w:rsidRPr="007F516A" w:rsidRDefault="00AE6EBB" w:rsidP="00AE6EBB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KTÖR</w:t>
      </w:r>
      <w:r>
        <w:rPr>
          <w:b/>
        </w:rPr>
        <w:t xml:space="preserve">: </w:t>
      </w:r>
      <w:r>
        <w:t>Användaren</w:t>
      </w:r>
    </w:p>
    <w:p w:rsidR="00AE6EBB" w:rsidRDefault="00AE6EBB" w:rsidP="00AE6EBB">
      <w:pPr>
        <w:pStyle w:val="Liststycke"/>
        <w:numPr>
          <w:ilvl w:val="0"/>
          <w:numId w:val="4"/>
        </w:numPr>
        <w:rPr>
          <w:b/>
        </w:rPr>
      </w:pPr>
      <w:r w:rsidRPr="005E7E9E">
        <w:rPr>
          <w:b/>
          <w:u w:val="single"/>
        </w:rPr>
        <w:t>HUVUDSCENARIUM</w:t>
      </w:r>
      <w:r>
        <w:rPr>
          <w:b/>
        </w:rPr>
        <w:t>:</w:t>
      </w:r>
    </w:p>
    <w:p w:rsidR="00AE6EBB" w:rsidRPr="009C24D7" w:rsidRDefault="00AE6EBB" w:rsidP="00AE6EBB">
      <w:pPr>
        <w:pStyle w:val="Liststycke"/>
        <w:numPr>
          <w:ilvl w:val="0"/>
          <w:numId w:val="9"/>
        </w:numPr>
        <w:rPr>
          <w:b/>
        </w:rPr>
      </w:pPr>
      <w:r>
        <w:t xml:space="preserve">Användaren </w:t>
      </w:r>
      <w:r w:rsidR="001F13F2">
        <w:t xml:space="preserve">är på </w:t>
      </w:r>
      <w:proofErr w:type="gramStart"/>
      <w:r w:rsidR="001F13F2">
        <w:t>meny sidan</w:t>
      </w:r>
      <w:proofErr w:type="gramEnd"/>
    </w:p>
    <w:p w:rsidR="00AE6EBB" w:rsidRPr="009C24D7" w:rsidRDefault="00AE6EBB" w:rsidP="00AE6EBB">
      <w:pPr>
        <w:pStyle w:val="Liststycke"/>
        <w:numPr>
          <w:ilvl w:val="0"/>
          <w:numId w:val="9"/>
        </w:numPr>
        <w:rPr>
          <w:b/>
        </w:rPr>
      </w:pPr>
      <w:r>
        <w:t xml:space="preserve">Användaren klickar på </w:t>
      </w:r>
      <w:r w:rsidR="001F13F2">
        <w:t>maträtten den vill beställa</w:t>
      </w:r>
    </w:p>
    <w:p w:rsidR="007D4B73" w:rsidRPr="00F30E74" w:rsidRDefault="007D4B73" w:rsidP="004A3775">
      <w:pPr>
        <w:pStyle w:val="Liststycke"/>
        <w:numPr>
          <w:ilvl w:val="0"/>
          <w:numId w:val="9"/>
        </w:numPr>
      </w:pPr>
      <w:r w:rsidRPr="00F30E74">
        <w:t xml:space="preserve">Detaljinformation om maträtten kommer upp, samt en knapp ”Lägg till varukorg” </w:t>
      </w:r>
    </w:p>
    <w:p w:rsidR="004A3775" w:rsidRDefault="001F13F2" w:rsidP="004A3775">
      <w:pPr>
        <w:pStyle w:val="Liststycke"/>
        <w:numPr>
          <w:ilvl w:val="0"/>
          <w:numId w:val="9"/>
        </w:numPr>
      </w:pPr>
      <w:r>
        <w:t>Användaren klickar på knappen ”Lägg till varukorg”</w:t>
      </w:r>
    </w:p>
    <w:p w:rsidR="001E589E" w:rsidRDefault="0039517F" w:rsidP="004A3775">
      <w:pPr>
        <w:pStyle w:val="Liststycke"/>
        <w:numPr>
          <w:ilvl w:val="0"/>
          <w:numId w:val="9"/>
        </w:numPr>
      </w:pPr>
      <w:r>
        <w:t>Verifieringsfråga kommer upp ”Vill du lägga till &lt;namn på maträtten&gt; till var</w:t>
      </w:r>
      <w:r w:rsidR="006005B2">
        <w:t>u</w:t>
      </w:r>
      <w:r>
        <w:t>korgen?”</w:t>
      </w:r>
    </w:p>
    <w:p w:rsidR="0039517F" w:rsidRDefault="0039517F" w:rsidP="004A3775">
      <w:pPr>
        <w:pStyle w:val="Liststycke"/>
        <w:numPr>
          <w:ilvl w:val="0"/>
          <w:numId w:val="9"/>
        </w:numPr>
      </w:pPr>
      <w:r>
        <w:t>Användaren klickar ja</w:t>
      </w:r>
    </w:p>
    <w:p w:rsidR="00AE6EBB" w:rsidRDefault="004A3775" w:rsidP="004A3775">
      <w:pPr>
        <w:pStyle w:val="Liststycke"/>
        <w:numPr>
          <w:ilvl w:val="0"/>
          <w:numId w:val="9"/>
        </w:numPr>
      </w:pPr>
      <w:r>
        <w:t>Användaren meddelas om att maträtten lagts till, samt vilka ev. andra maträtter som finns i varukorgen och vad summan nu ligger på</w:t>
      </w:r>
    </w:p>
    <w:p w:rsidR="00F30E74" w:rsidRPr="00F30E74" w:rsidRDefault="007D4B73" w:rsidP="0039517F">
      <w:pPr>
        <w:pStyle w:val="Liststycke"/>
        <w:numPr>
          <w:ilvl w:val="0"/>
          <w:numId w:val="9"/>
        </w:numPr>
        <w:ind w:left="2160"/>
        <w:rPr>
          <w:b/>
        </w:rPr>
      </w:pPr>
      <w:r>
        <w:t>Användaren kommer tillbaka till</w:t>
      </w:r>
      <w:r w:rsidRPr="00F30E74">
        <w:t xml:space="preserve"> menysidan </w:t>
      </w:r>
    </w:p>
    <w:p w:rsidR="0039517F" w:rsidRPr="00F30E74" w:rsidRDefault="0039517F" w:rsidP="00F30E74">
      <w:pPr>
        <w:pStyle w:val="Liststycke"/>
        <w:numPr>
          <w:ilvl w:val="0"/>
          <w:numId w:val="4"/>
        </w:numPr>
        <w:rPr>
          <w:b/>
        </w:rPr>
      </w:pPr>
      <w:r w:rsidRPr="00F30E74">
        <w:rPr>
          <w:b/>
          <w:u w:val="single"/>
        </w:rPr>
        <w:t>ALTERNATIVSCENARIUM 1</w:t>
      </w:r>
      <w:r w:rsidRPr="00F30E74">
        <w:rPr>
          <w:b/>
        </w:rPr>
        <w:t>:</w:t>
      </w:r>
    </w:p>
    <w:p w:rsidR="0039517F" w:rsidRPr="0039517F" w:rsidRDefault="0039517F" w:rsidP="0039517F">
      <w:pPr>
        <w:pStyle w:val="Liststycke"/>
        <w:numPr>
          <w:ilvl w:val="0"/>
          <w:numId w:val="9"/>
        </w:numPr>
        <w:rPr>
          <w:b/>
        </w:rPr>
      </w:pPr>
      <w:r>
        <w:t>Användaren klickar nej</w:t>
      </w:r>
    </w:p>
    <w:p w:rsidR="0039517F" w:rsidRDefault="0039517F" w:rsidP="0039517F">
      <w:pPr>
        <w:pStyle w:val="Liststycke"/>
        <w:numPr>
          <w:ilvl w:val="0"/>
          <w:numId w:val="9"/>
        </w:numPr>
      </w:pPr>
      <w:r>
        <w:t>Användaren</w:t>
      </w:r>
      <w:r w:rsidR="007D4B73">
        <w:t xml:space="preserve"> kommer tillbaka till </w:t>
      </w:r>
      <w:r w:rsidR="00C01C51">
        <w:t>sidan med detaljinformationen om maträtten</w:t>
      </w:r>
    </w:p>
    <w:p w:rsidR="0039517F" w:rsidRDefault="0039517F" w:rsidP="0039517F">
      <w:pPr>
        <w:pStyle w:val="Liststycke"/>
        <w:ind w:left="2520"/>
        <w:rPr>
          <w:b/>
        </w:rPr>
      </w:pPr>
    </w:p>
    <w:p w:rsidR="00504FF2" w:rsidRDefault="00504FF2" w:rsidP="0039517F">
      <w:pPr>
        <w:pStyle w:val="Liststycke"/>
        <w:ind w:left="2520"/>
        <w:rPr>
          <w:b/>
        </w:rPr>
      </w:pPr>
    </w:p>
    <w:p w:rsidR="00504FF2" w:rsidRPr="00AE6EBB" w:rsidRDefault="00504FF2" w:rsidP="00504FF2">
      <w:pPr>
        <w:pStyle w:val="Liststycke"/>
        <w:numPr>
          <w:ilvl w:val="0"/>
          <w:numId w:val="2"/>
        </w:numPr>
        <w:rPr>
          <w:b/>
          <w:sz w:val="28"/>
        </w:rPr>
      </w:pPr>
      <w:proofErr w:type="spellStart"/>
      <w:r w:rsidRPr="00AE6EBB">
        <w:rPr>
          <w:b/>
          <w:sz w:val="28"/>
        </w:rPr>
        <w:t>Use</w:t>
      </w:r>
      <w:proofErr w:type="spellEnd"/>
      <w:r w:rsidRPr="00AE6EBB">
        <w:rPr>
          <w:b/>
          <w:sz w:val="28"/>
        </w:rPr>
        <w:t xml:space="preserve"> </w:t>
      </w:r>
      <w:proofErr w:type="spellStart"/>
      <w:r w:rsidRPr="00AE6EBB">
        <w:rPr>
          <w:b/>
          <w:sz w:val="28"/>
        </w:rPr>
        <w:t>case</w:t>
      </w:r>
      <w:proofErr w:type="spellEnd"/>
      <w:r w:rsidRPr="00AE6EBB">
        <w:rPr>
          <w:b/>
          <w:sz w:val="28"/>
        </w:rPr>
        <w:t xml:space="preserve">: </w:t>
      </w:r>
      <w:r>
        <w:rPr>
          <w:b/>
          <w:sz w:val="28"/>
        </w:rPr>
        <w:t>Betala för varor i varukorgen</w:t>
      </w:r>
    </w:p>
    <w:p w:rsidR="00504FF2" w:rsidRPr="007F516A" w:rsidRDefault="00504FF2" w:rsidP="00504FF2">
      <w:pPr>
        <w:pStyle w:val="Liststycke"/>
        <w:numPr>
          <w:ilvl w:val="0"/>
          <w:numId w:val="4"/>
        </w:numPr>
        <w:rPr>
          <w:b/>
        </w:rPr>
      </w:pPr>
      <w:r>
        <w:rPr>
          <w:b/>
          <w:u w:val="single"/>
        </w:rPr>
        <w:t>AKTÖR</w:t>
      </w:r>
      <w:r>
        <w:rPr>
          <w:b/>
        </w:rPr>
        <w:t xml:space="preserve">: </w:t>
      </w:r>
      <w:r>
        <w:t>Användaren</w:t>
      </w:r>
    </w:p>
    <w:p w:rsidR="00504FF2" w:rsidRDefault="00504FF2" w:rsidP="00504FF2">
      <w:pPr>
        <w:pStyle w:val="Liststycke"/>
        <w:numPr>
          <w:ilvl w:val="0"/>
          <w:numId w:val="4"/>
        </w:numPr>
        <w:rPr>
          <w:b/>
        </w:rPr>
      </w:pPr>
      <w:r w:rsidRPr="005E7E9E">
        <w:rPr>
          <w:b/>
          <w:u w:val="single"/>
        </w:rPr>
        <w:t>HUVUDSCENARIUM</w:t>
      </w:r>
      <w:r>
        <w:rPr>
          <w:b/>
        </w:rPr>
        <w:t>:</w:t>
      </w:r>
    </w:p>
    <w:p w:rsidR="00504FF2" w:rsidRPr="001D79EF" w:rsidRDefault="00504FF2" w:rsidP="00504FF2">
      <w:pPr>
        <w:pStyle w:val="Liststycke"/>
        <w:numPr>
          <w:ilvl w:val="0"/>
          <w:numId w:val="9"/>
        </w:numPr>
        <w:rPr>
          <w:b/>
        </w:rPr>
      </w:pPr>
      <w:r>
        <w:t xml:space="preserve">Användaren </w:t>
      </w:r>
      <w:r w:rsidR="00663734">
        <w:t>klickar på varukorgssymbolen i navigeringsbaren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Namn och pris på respektive vara som användaren valt kommer som en lista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Den sammanlagda summan för varorna visas längst ner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Användaren klickar på knappen ”Köp”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Verifieringsfråga kommer upp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Användaren klickar ja</w:t>
      </w:r>
    </w:p>
    <w:p w:rsidR="001D79EF" w:rsidRPr="001D79EF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Användaren får ett meddelande som säger att köpet är genomfört</w:t>
      </w:r>
    </w:p>
    <w:p w:rsidR="001D79EF" w:rsidRPr="009C24D7" w:rsidRDefault="001D79EF" w:rsidP="00504FF2">
      <w:pPr>
        <w:pStyle w:val="Liststycke"/>
        <w:numPr>
          <w:ilvl w:val="0"/>
          <w:numId w:val="9"/>
        </w:numPr>
        <w:rPr>
          <w:b/>
        </w:rPr>
      </w:pPr>
      <w:r>
        <w:t>Användaren kommer tillbaka till menysidan</w:t>
      </w:r>
    </w:p>
    <w:p w:rsidR="00504FF2" w:rsidRDefault="00504FF2" w:rsidP="00504FF2">
      <w:pPr>
        <w:ind w:left="2160"/>
        <w:rPr>
          <w:b/>
        </w:rPr>
      </w:pPr>
      <w:r w:rsidRPr="0039517F">
        <w:rPr>
          <w:b/>
          <w:u w:val="single"/>
        </w:rPr>
        <w:t>ALTERNATIVSCENARIUM 1</w:t>
      </w:r>
      <w:r w:rsidRPr="0039517F">
        <w:rPr>
          <w:b/>
        </w:rPr>
        <w:t>:</w:t>
      </w:r>
    </w:p>
    <w:p w:rsidR="00504FF2" w:rsidRPr="0039517F" w:rsidRDefault="00504FF2" w:rsidP="00504FF2">
      <w:pPr>
        <w:pStyle w:val="Liststycke"/>
        <w:numPr>
          <w:ilvl w:val="0"/>
          <w:numId w:val="9"/>
        </w:numPr>
        <w:rPr>
          <w:b/>
        </w:rPr>
      </w:pPr>
      <w:r>
        <w:t>Användaren klickar nej</w:t>
      </w:r>
    </w:p>
    <w:p w:rsidR="007B40E1" w:rsidRPr="007F516A" w:rsidRDefault="00504FF2" w:rsidP="00F04C77">
      <w:pPr>
        <w:pStyle w:val="Liststycke"/>
        <w:numPr>
          <w:ilvl w:val="0"/>
          <w:numId w:val="9"/>
        </w:numPr>
        <w:rPr>
          <w:b/>
          <w:sz w:val="28"/>
        </w:rPr>
      </w:pPr>
      <w:r>
        <w:t xml:space="preserve">Användaren kommer tillbaka till sidan med detaljinformationen om </w:t>
      </w:r>
      <w:r w:rsidR="00E41D28">
        <w:t>vad som finns i varukorgen</w:t>
      </w:r>
    </w:p>
    <w:p w:rsidR="007B40E1" w:rsidRDefault="007B40E1" w:rsidP="007B40E1">
      <w:pPr>
        <w:rPr>
          <w:b/>
          <w:sz w:val="28"/>
        </w:rPr>
      </w:pPr>
    </w:p>
    <w:sectPr w:rsidR="007B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E19"/>
    <w:multiLevelType w:val="hybridMultilevel"/>
    <w:tmpl w:val="7D34BF70"/>
    <w:lvl w:ilvl="0" w:tplc="3E862A0C">
      <w:start w:val="9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5F746F"/>
    <w:multiLevelType w:val="hybridMultilevel"/>
    <w:tmpl w:val="47B44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5D2C"/>
    <w:multiLevelType w:val="hybridMultilevel"/>
    <w:tmpl w:val="E256A55E"/>
    <w:lvl w:ilvl="0" w:tplc="A96AE16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577E0"/>
    <w:multiLevelType w:val="hybridMultilevel"/>
    <w:tmpl w:val="56DEDF94"/>
    <w:lvl w:ilvl="0" w:tplc="58BCA20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F2774A"/>
    <w:multiLevelType w:val="hybridMultilevel"/>
    <w:tmpl w:val="D3F4D8E8"/>
    <w:lvl w:ilvl="0" w:tplc="CF90877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A3976"/>
    <w:multiLevelType w:val="hybridMultilevel"/>
    <w:tmpl w:val="3820AF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C87"/>
    <w:multiLevelType w:val="hybridMultilevel"/>
    <w:tmpl w:val="B6403C02"/>
    <w:lvl w:ilvl="0" w:tplc="07D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57F"/>
    <w:multiLevelType w:val="hybridMultilevel"/>
    <w:tmpl w:val="86B4186C"/>
    <w:lvl w:ilvl="0" w:tplc="22600C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D7BD7"/>
    <w:multiLevelType w:val="hybridMultilevel"/>
    <w:tmpl w:val="2FAEAAAE"/>
    <w:lvl w:ilvl="0" w:tplc="47D071B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0E527C"/>
    <w:multiLevelType w:val="hybridMultilevel"/>
    <w:tmpl w:val="0F66224A"/>
    <w:lvl w:ilvl="0" w:tplc="B474451E">
      <w:start w:val="9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D96336E"/>
    <w:multiLevelType w:val="hybridMultilevel"/>
    <w:tmpl w:val="ECA897BA"/>
    <w:lvl w:ilvl="0" w:tplc="5C7A1F4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5CB3873"/>
    <w:multiLevelType w:val="hybridMultilevel"/>
    <w:tmpl w:val="2346B9FA"/>
    <w:lvl w:ilvl="0" w:tplc="852693C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95"/>
    <w:rsid w:val="00165B95"/>
    <w:rsid w:val="001D79EF"/>
    <w:rsid w:val="001E589E"/>
    <w:rsid w:val="001F13F2"/>
    <w:rsid w:val="0039517F"/>
    <w:rsid w:val="004A3775"/>
    <w:rsid w:val="00504FF2"/>
    <w:rsid w:val="005A3EC0"/>
    <w:rsid w:val="005C59BF"/>
    <w:rsid w:val="006005B2"/>
    <w:rsid w:val="00663734"/>
    <w:rsid w:val="006A6BFB"/>
    <w:rsid w:val="006F2ACB"/>
    <w:rsid w:val="007B40E1"/>
    <w:rsid w:val="007D4B73"/>
    <w:rsid w:val="00883CE4"/>
    <w:rsid w:val="00A20218"/>
    <w:rsid w:val="00AD5A3C"/>
    <w:rsid w:val="00AE6EBB"/>
    <w:rsid w:val="00C01C51"/>
    <w:rsid w:val="00C336D5"/>
    <w:rsid w:val="00E03C8A"/>
    <w:rsid w:val="00E41D28"/>
    <w:rsid w:val="00F04C77"/>
    <w:rsid w:val="00F30E74"/>
    <w:rsid w:val="00F3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C4AD"/>
  <w15:chartTrackingRefBased/>
  <w15:docId w15:val="{3E2F70F4-B28F-4600-B6F2-83A1B01F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0E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F7E0-6F0E-4948-9B05-55A10F5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</cp:lastModifiedBy>
  <cp:revision>23</cp:revision>
  <dcterms:created xsi:type="dcterms:W3CDTF">2018-10-03T06:06:00Z</dcterms:created>
  <dcterms:modified xsi:type="dcterms:W3CDTF">2018-10-03T13:09:00Z</dcterms:modified>
</cp:coreProperties>
</file>